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BFDD4" w14:textId="77777777" w:rsidR="00974948" w:rsidRDefault="00D054A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A65980B" w14:textId="77777777" w:rsidR="00974948" w:rsidRDefault="00D054A1">
      <w:pPr>
        <w:tabs>
          <w:tab w:val="center" w:pos="467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686924B" w14:textId="77777777" w:rsidR="00974948" w:rsidRDefault="00D054A1">
      <w:pPr>
        <w:tabs>
          <w:tab w:val="left" w:pos="42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3A73F35" w14:textId="77777777" w:rsidR="00974948" w:rsidRDefault="0097494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30A6C0" w14:textId="77777777" w:rsidR="00974948" w:rsidRDefault="00974948">
      <w:pPr>
        <w:spacing w:after="20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F79ED10" w14:textId="77777777" w:rsidR="00974948" w:rsidRDefault="00974948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86C70" w14:textId="77777777" w:rsidR="00974948" w:rsidRDefault="00974948">
      <w:pPr>
        <w:spacing w:after="20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7AB92F" w14:textId="77777777" w:rsidR="00381A19" w:rsidRPr="00381A19" w:rsidRDefault="00381A19" w:rsidP="00381A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81A19">
        <w:rPr>
          <w:rFonts w:ascii="Times New Roman" w:eastAsia="Times New Roman" w:hAnsi="Times New Roman" w:cs="Times New Roman"/>
          <w:b/>
          <w:sz w:val="24"/>
          <w:szCs w:val="24"/>
        </w:rPr>
        <w:t>Дисциплина:</w:t>
      </w:r>
    </w:p>
    <w:p w14:paraId="23B4AE46" w14:textId="6E282F90" w:rsidR="00974948" w:rsidRPr="0033425F" w:rsidRDefault="00381A19" w:rsidP="00381A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3425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F3819">
        <w:rPr>
          <w:rFonts w:ascii="Times New Roman" w:eastAsia="Times New Roman" w:hAnsi="Times New Roman" w:cs="Times New Roman"/>
          <w:b/>
          <w:sz w:val="28"/>
          <w:szCs w:val="24"/>
        </w:rPr>
        <w:t>Биометрия и нейротехнологии</w:t>
      </w:r>
      <w:r w:rsidRPr="0033425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ABB5642" w14:textId="77777777" w:rsidR="00381A19" w:rsidRDefault="00381A19" w:rsidP="00381A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3BD126" w14:textId="58AA8109" w:rsidR="00F353D8" w:rsidRPr="00C30DC6" w:rsidRDefault="00F353D8" w:rsidP="00381A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353D8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 по лабораторной работе </w:t>
      </w:r>
      <w:r w:rsidR="009B208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№</w:t>
      </w:r>
      <w:r w:rsidRPr="00F353D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C30DC6" w:rsidRPr="00C30DC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2</w:t>
      </w:r>
    </w:p>
    <w:p w14:paraId="437C5F00" w14:textId="769843F9" w:rsidR="00381A19" w:rsidRPr="002C0BA9" w:rsidRDefault="00381A19" w:rsidP="002C0BA9">
      <w:pPr>
        <w:pStyle w:val="Heading1"/>
        <w:spacing w:before="0" w:after="0"/>
        <w:jc w:val="center"/>
        <w:rPr>
          <w:rFonts w:eastAsia="Times New Roman"/>
          <w:color w:val="202124"/>
          <w:kern w:val="36"/>
          <w:sz w:val="48"/>
          <w:szCs w:val="48"/>
          <w:lang w:val="ru-RU" w:eastAsia="en-US"/>
        </w:rPr>
      </w:pPr>
      <w:r w:rsidRPr="0033425F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2C0BA9" w:rsidRPr="006236CF">
        <w:rPr>
          <w:rFonts w:ascii="Times New Roman" w:eastAsia="Times New Roman" w:hAnsi="Times New Roman" w:cs="Times New Roman"/>
          <w:b/>
          <w:bCs/>
          <w:color w:val="202124"/>
          <w:kern w:val="36"/>
          <w:sz w:val="28"/>
          <w:szCs w:val="28"/>
          <w:lang w:val="ru-RU" w:eastAsia="en-US"/>
        </w:rPr>
        <w:t xml:space="preserve">Определение эмоций пользователей с использованием ПО </w:t>
      </w:r>
      <w:r w:rsidR="002C0BA9" w:rsidRPr="006236CF">
        <w:rPr>
          <w:rFonts w:ascii="Times New Roman" w:eastAsia="Times New Roman" w:hAnsi="Times New Roman" w:cs="Times New Roman"/>
          <w:b/>
          <w:bCs/>
          <w:color w:val="202124"/>
          <w:kern w:val="36"/>
          <w:sz w:val="28"/>
          <w:szCs w:val="28"/>
          <w:lang w:val="en-US" w:eastAsia="en-US"/>
        </w:rPr>
        <w:t>Neurotechnology</w:t>
      </w:r>
      <w:r w:rsidRPr="0033425F">
        <w:rPr>
          <w:rFonts w:ascii="Times New Roman" w:eastAsia="Times New Roman" w:hAnsi="Times New Roman" w:cs="Times New Roman"/>
          <w:b/>
          <w:sz w:val="24"/>
          <w:szCs w:val="24"/>
        </w:rPr>
        <w:t>”</w:t>
      </w:r>
    </w:p>
    <w:p w14:paraId="25969802" w14:textId="1D525C8C" w:rsidR="00381A19" w:rsidRDefault="00381A19" w:rsidP="00381A1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4BACC3D" w14:textId="77777777" w:rsidR="00974948" w:rsidRDefault="00974948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1C04E5AF" w14:textId="7E11AF3F" w:rsidR="00A75DD3" w:rsidRPr="00A75DD3" w:rsidRDefault="008535EB" w:rsidP="00A75DD3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25F">
        <w:rPr>
          <w:rFonts w:ascii="Times New Roman" w:eastAsia="Times New Roman" w:hAnsi="Times New Roman" w:cs="Times New Roman"/>
          <w:b/>
          <w:bCs/>
          <w:sz w:val="24"/>
          <w:szCs w:val="24"/>
        </w:rPr>
        <w:t>Выполнил</w:t>
      </w:r>
      <w:r w:rsidR="00D054A1" w:rsidRPr="0033425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1FE35FE" w14:textId="77777777" w:rsidR="00B715A2" w:rsidRPr="00BE6153" w:rsidRDefault="00B715A2" w:rsidP="00B715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E712C">
        <w:rPr>
          <w:rFonts w:ascii="Times New Roman" w:eastAsia="Times New Roman" w:hAnsi="Times New Roman" w:cs="Times New Roman"/>
          <w:sz w:val="24"/>
          <w:szCs w:val="24"/>
          <w:lang w:val="ru-RU"/>
        </w:rPr>
        <w:t>Фам Куок Ань</w:t>
      </w:r>
      <w:r w:rsidRPr="00BE6153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B715A2">
        <w:rPr>
          <w:rFonts w:ascii="Times New Roman" w:eastAsia="Times New Roman" w:hAnsi="Times New Roman" w:cs="Times New Roman"/>
          <w:sz w:val="24"/>
          <w:szCs w:val="24"/>
          <w:lang w:val="ru-RU"/>
        </w:rPr>
        <w:t>32352</w:t>
      </w:r>
    </w:p>
    <w:p w14:paraId="306A1FE0" w14:textId="77777777" w:rsidR="00B715A2" w:rsidRPr="00BE6153" w:rsidRDefault="00B715A2" w:rsidP="00B715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Хюинь Тан Куонг</w:t>
      </w:r>
      <w:r w:rsidRPr="00BE61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BE61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2362</w:t>
      </w:r>
    </w:p>
    <w:p w14:paraId="7255B39B" w14:textId="77777777" w:rsidR="00B715A2" w:rsidRPr="00BE6153" w:rsidRDefault="00B715A2" w:rsidP="00B715A2">
      <w:pPr>
        <w:spacing w:before="120" w:line="288" w:lineRule="auto"/>
        <w:jc w:val="right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</w:pP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47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7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гуен Тоан</w:t>
      </w:r>
      <w:r w:rsidRPr="00BE61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BE61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32372</w:t>
      </w:r>
    </w:p>
    <w:p w14:paraId="5CD83C57" w14:textId="77777777" w:rsidR="00B715A2" w:rsidRPr="00470614" w:rsidRDefault="00B715A2" w:rsidP="00B715A2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7061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Нгуен Хыу Тхань</w:t>
      </w:r>
      <w:r w:rsidRPr="00BE615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-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N</w:t>
      </w:r>
      <w:r w:rsidRPr="00B715A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32461</w:t>
      </w:r>
      <w:r w:rsidRPr="004706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                                                                                                          </w:t>
      </w:r>
    </w:p>
    <w:p w14:paraId="1EABF674" w14:textId="031A460E" w:rsidR="00173D56" w:rsidRPr="00173D56" w:rsidRDefault="00401178" w:rsidP="008F426F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                                                                                                           </w:t>
      </w:r>
    </w:p>
    <w:p w14:paraId="6E1B585B" w14:textId="77777777" w:rsidR="00401178" w:rsidRDefault="00401178">
      <w:pPr>
        <w:spacing w:before="120" w:line="288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0ADC26E" w14:textId="2386313B" w:rsidR="00974948" w:rsidRPr="0033425F" w:rsidRDefault="00D054A1">
      <w:pPr>
        <w:spacing w:before="120" w:line="288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25F">
        <w:rPr>
          <w:rFonts w:ascii="Times New Roman" w:eastAsia="Times New Roman" w:hAnsi="Times New Roman" w:cs="Times New Roman"/>
          <w:b/>
          <w:bCs/>
          <w:sz w:val="24"/>
          <w:szCs w:val="24"/>
        </w:rPr>
        <w:t>Преподаватель:</w:t>
      </w:r>
    </w:p>
    <w:p w14:paraId="3508CD67" w14:textId="79AF0DD7" w:rsidR="00974948" w:rsidRPr="002858B6" w:rsidRDefault="0033425F" w:rsidP="004C721C">
      <w:pPr>
        <w:spacing w:before="240" w:after="200" w:line="240" w:lineRule="auto"/>
        <w:ind w:left="5040" w:firstLine="72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858B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="002858B6" w:rsidRPr="002858B6">
        <w:rPr>
          <w:rFonts w:ascii="Times New Roman" w:hAnsi="Times New Roman" w:cs="Times New Roman"/>
          <w:sz w:val="24"/>
          <w:szCs w:val="24"/>
        </w:rPr>
        <w:t>Штенников Д.Г.</w:t>
      </w:r>
    </w:p>
    <w:p w14:paraId="2DBCC149" w14:textId="77777777" w:rsidR="00974948" w:rsidRDefault="00D054A1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3E55FB9" wp14:editId="6195FB38">
            <wp:extent cx="2295525" cy="1562100"/>
            <wp:effectExtent l="0" t="0" r="0" b="0"/>
            <wp:docPr id="1" name="image1.jpg" descr="bw_ru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bw_rus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26BB9" w14:textId="770F793F" w:rsidR="00997989" w:rsidRPr="008F426F" w:rsidRDefault="00D054A1" w:rsidP="00997989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 202</w:t>
      </w:r>
      <w:r w:rsidR="00DC3F75" w:rsidRPr="008F426F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F2E6DD6" w14:textId="77777777" w:rsidR="00A06A07" w:rsidRPr="00B742AD" w:rsidRDefault="00A06A07" w:rsidP="00A06A07">
      <w:pPr>
        <w:shd w:val="clear" w:color="auto" w:fill="FFFFFF"/>
        <w:spacing w:after="200" w:line="360" w:lineRule="auto"/>
        <w:ind w:firstLine="14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42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Цель и задачи</w:t>
      </w:r>
      <w:r w:rsidRPr="00B742AD">
        <w:rPr>
          <w:rFonts w:ascii="Times New Roman" w:eastAsia="Times New Roman" w:hAnsi="Times New Roman" w:cs="Times New Roman"/>
          <w:sz w:val="28"/>
          <w:szCs w:val="28"/>
          <w:lang w:val="ru-RU"/>
        </w:rPr>
        <w:t>: Определение эмоций пользователей с использованием ПО Neurotechnology.</w:t>
      </w:r>
    </w:p>
    <w:p w14:paraId="01EB03B1" w14:textId="66E9F926" w:rsidR="00A06A07" w:rsidRPr="00B742AD" w:rsidRDefault="002E654F" w:rsidP="00A06A07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оборудованию:</w:t>
      </w:r>
    </w:p>
    <w:p w14:paraId="66B12182" w14:textId="77777777" w:rsidR="00A06A07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ru-RU"/>
        </w:rPr>
        <w:t>Персональный компьютер, подключенный к сети Интернет</w:t>
      </w:r>
    </w:p>
    <w:p w14:paraId="2DD49E0C" w14:textId="59427C8D" w:rsidR="00A06A07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ru-RU"/>
        </w:rPr>
        <w:t>Веб-камера</w:t>
      </w:r>
    </w:p>
    <w:p w14:paraId="417B789A" w14:textId="5DFE941E" w:rsidR="002E654F" w:rsidRPr="00B742AD" w:rsidRDefault="002E654F" w:rsidP="00A06A07">
      <w:pPr>
        <w:pStyle w:val="ListParagraph"/>
        <w:numPr>
          <w:ilvl w:val="0"/>
          <w:numId w:val="10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ru-RU"/>
        </w:rPr>
        <w:t>Требования к программному обеспечению:</w:t>
      </w:r>
    </w:p>
    <w:p w14:paraId="38CE876F" w14:textId="2B9F7085" w:rsidR="002E654F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en-US"/>
        </w:rPr>
        <w:t>Windows 7</w:t>
      </w:r>
    </w:p>
    <w:p w14:paraId="662E7ED8" w14:textId="01ADBCB7" w:rsidR="002E654F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en-US"/>
        </w:rPr>
        <w:t>Adobe Acrobat Reader</w:t>
      </w:r>
    </w:p>
    <w:p w14:paraId="20C51649" w14:textId="1695B96A" w:rsidR="002E654F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en-US"/>
        </w:rPr>
        <w:t>Adobe Photoshop</w:t>
      </w:r>
    </w:p>
    <w:p w14:paraId="43F4C4FD" w14:textId="00E9A4B0" w:rsidR="002E654F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en-US"/>
        </w:rPr>
        <w:t>Google Chrome</w:t>
      </w:r>
    </w:p>
    <w:p w14:paraId="39D6EA8F" w14:textId="2C77DAA0" w:rsidR="002E654F" w:rsidRPr="00B742AD" w:rsidRDefault="002E654F" w:rsidP="00A06A07">
      <w:pPr>
        <w:pStyle w:val="ListParagraph"/>
        <w:numPr>
          <w:ilvl w:val="0"/>
          <w:numId w:val="11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2AD">
        <w:rPr>
          <w:rFonts w:ascii="Times New Roman" w:eastAsia="Times New Roman" w:hAnsi="Times New Roman" w:cs="Times New Roman"/>
          <w:sz w:val="28"/>
          <w:szCs w:val="28"/>
          <w:lang w:val="en-US"/>
        </w:rPr>
        <w:t>Microsoft Visual C++</w:t>
      </w:r>
    </w:p>
    <w:p w14:paraId="0D0AE96B" w14:textId="26305285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6DA87F8" w14:textId="289EEBCB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C89526" w14:textId="710EBACD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D214F2B" w14:textId="61E718D5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B09903" w14:textId="06EB0F0A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ACAB5C" w14:textId="353688CB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A9936" w14:textId="65445F57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B0A8BB0" w14:textId="2E9D94D0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62BA0A" w14:textId="5C88009A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8BEE3B" w14:textId="5B3F48EA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DD2009" w14:textId="2F22C9BE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A25B02" w14:textId="438A4587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4C932F" w14:textId="46B75E32" w:rsid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A58221" w14:textId="6A740EA5" w:rsidR="005D4A00" w:rsidRPr="005D4A00" w:rsidRDefault="005D4A00" w:rsidP="005D4A00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5D4A00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>Ход работы:</w:t>
      </w:r>
    </w:p>
    <w:p w14:paraId="42C75BEE" w14:textId="00948601" w:rsidR="005D4A00" w:rsidRPr="00EE3C74" w:rsidRDefault="00706F79" w:rsidP="00706F79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становить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Blender-2.79b-windows64, SentiMask_1_0_SDK_Trial</w:t>
      </w:r>
      <w:r w:rsidR="00E764D6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 Visual Studio.</w:t>
      </w:r>
    </w:p>
    <w:p w14:paraId="5CE5884A" w14:textId="0876E86A" w:rsidR="00E764D6" w:rsidRPr="00EE3C74" w:rsidRDefault="007F6F99" w:rsidP="007F6F99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пусти</w:t>
      </w:r>
      <w:r w:rsidR="005E4803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и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entiMaskSampleC</w:t>
      </w:r>
      <w:proofErr w:type="spellEnd"/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 сдела</w:t>
      </w:r>
      <w:r w:rsidR="005E4803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и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криншоты с точками, отвечающими за распознавание эмоций. </w:t>
      </w:r>
    </w:p>
    <w:p w14:paraId="143DC62F" w14:textId="1C2B3586" w:rsidR="002E654F" w:rsidRDefault="00DC3F75" w:rsidP="0028328B">
      <w:pPr>
        <w:shd w:val="clear" w:color="auto" w:fill="FFFFFF"/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C3F75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B12567" wp14:editId="37E46762">
            <wp:extent cx="5733415" cy="3052445"/>
            <wp:effectExtent l="0" t="0" r="635" b="0"/>
            <wp:docPr id="4" name="Picture 4" descr="A picture containing text, person, indoo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person, indoor,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BE2ED" w14:textId="549FDA78" w:rsidR="00804699" w:rsidRPr="00EE3C74" w:rsidRDefault="0028328B" w:rsidP="00FA623D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криншот с точками, отвечающими за распознавание эмоций (Blender с моделью Винцента Запустить SentiMaskOSCSampleC)</w:t>
      </w:r>
    </w:p>
    <w:p w14:paraId="456A330C" w14:textId="4306C6EB" w:rsidR="003B5AE2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D0291">
        <w:rPr>
          <w:noProof/>
        </w:rPr>
        <w:drawing>
          <wp:inline distT="0" distB="0" distL="0" distR="0" wp14:anchorId="7609F4B8" wp14:editId="6B867A6F">
            <wp:extent cx="5733415" cy="270254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0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681A" w14:textId="7E0352E5" w:rsidR="000B4473" w:rsidRPr="00EE3C74" w:rsidRDefault="000B4473" w:rsidP="000B4473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делали </w:t>
      </w:r>
      <w:r w:rsidR="002973A2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овую маску</w:t>
      </w:r>
      <w:r w:rsidR="00E944C1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и проверили </w:t>
      </w:r>
      <w:r w:rsidR="0074491E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овую маску в </w:t>
      </w:r>
      <w:r w:rsidR="0074491E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shLab</w:t>
      </w:r>
    </w:p>
    <w:p w14:paraId="77DFB4BF" w14:textId="4CAAABE3" w:rsidR="002973A2" w:rsidRPr="0074491E" w:rsidRDefault="002973A2" w:rsidP="002973A2">
      <w:pPr>
        <w:pStyle w:val="ListParagraph"/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Здесь </w:t>
      </w:r>
      <w:r w:rsidR="00E9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удобнее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ы использова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int</w:t>
      </w:r>
      <w:r w:rsidRPr="00E944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491E">
        <w:rPr>
          <w:rFonts w:ascii="Times New Roman" w:eastAsia="Times New Roman" w:hAnsi="Times New Roman" w:cs="Times New Roman"/>
          <w:sz w:val="28"/>
          <w:szCs w:val="28"/>
          <w:lang w:val="ru-RU"/>
        </w:rPr>
        <w:t>для сделания новой маской</w:t>
      </w:r>
    </w:p>
    <w:p w14:paraId="681F4FCB" w14:textId="62A1B809" w:rsidR="0095596B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1E2960" wp14:editId="4E0E964A">
            <wp:extent cx="5733415" cy="5733415"/>
            <wp:effectExtent l="0" t="0" r="635" b="635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73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E34E" w14:textId="2E51018D" w:rsidR="0074491E" w:rsidRDefault="0074491E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B54C5F" w14:textId="6A3FC3A8" w:rsidR="0074491E" w:rsidRDefault="0074491E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41FAA5" w14:textId="1D395406" w:rsidR="0074491E" w:rsidRDefault="0074491E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023873" w14:textId="4E3C7C87" w:rsidR="0074491E" w:rsidRDefault="0074491E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21E7D" w14:textId="22F9524B" w:rsidR="0074491E" w:rsidRPr="0074491E" w:rsidRDefault="0074491E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- Проверили новую маску</w:t>
      </w:r>
    </w:p>
    <w:p w14:paraId="1282C46C" w14:textId="5BC934A3" w:rsidR="004E6E8D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F525F5" wp14:editId="35E59CE6">
            <wp:extent cx="4973782" cy="2277286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672" cy="22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1289" w14:textId="37CC8A8A" w:rsidR="0074491E" w:rsidRPr="00EE3C74" w:rsidRDefault="006B42E4" w:rsidP="0074491E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менили названия на новую маску</w:t>
      </w:r>
    </w:p>
    <w:p w14:paraId="39B0A409" w14:textId="44C0E3D8" w:rsidR="000C66AD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8A1527B" wp14:editId="4FE5FE5E">
            <wp:extent cx="4953429" cy="944962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2DA1" w14:textId="0EE62029" w:rsidR="00F675A1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9464F4D" wp14:editId="54419AB4">
            <wp:extent cx="4163291" cy="121150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02" cy="12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3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D6C82DD" wp14:editId="685D7D4D">
            <wp:extent cx="3338945" cy="2565059"/>
            <wp:effectExtent l="0" t="0" r="0" b="698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1622" cy="256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5E21" w14:textId="10B4DFD1" w:rsidR="00745CFD" w:rsidRPr="00EE3C74" w:rsidRDefault="00745CFD" w:rsidP="00745CFD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ереместить новый файлы в папку с SentiMask. Перейди в папку с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</w:rPr>
        <w:t>не откомпилированным примером</w:t>
      </w:r>
      <w:r w:rsid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</w:rPr>
        <w:t>SentiMaskOpenGLCPP и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</w:rPr>
        <w:t>открыть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</w:rPr>
        <w:t>main.cpp. В конце концов, поменить названия объектов.</w:t>
      </w:r>
    </w:p>
    <w:p w14:paraId="0EF4D50A" w14:textId="25DF8EA8" w:rsidR="005E08C6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C3F7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C708A2E" wp14:editId="14FEC342">
            <wp:extent cx="5733415" cy="1224915"/>
            <wp:effectExtent l="0" t="0" r="63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778F" w14:textId="7DA64342" w:rsidR="00745CFD" w:rsidRPr="00EE3C74" w:rsidRDefault="0092639F" w:rsidP="00745CFD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сле скомлирования и запуска нового варианта,</w:t>
      </w:r>
      <w:r w:rsidR="003757C2" w:rsidRPr="00EE3C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мы получили этот результат.</w:t>
      </w:r>
    </w:p>
    <w:p w14:paraId="13327658" w14:textId="4F1039F5" w:rsidR="002B61B0" w:rsidRDefault="00DC3F75" w:rsidP="00FA623D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15DD">
        <w:rPr>
          <w:noProof/>
        </w:rPr>
        <w:drawing>
          <wp:inline distT="0" distB="0" distL="0" distR="0" wp14:anchorId="3C8C48C4" wp14:editId="35890D79">
            <wp:extent cx="5733415" cy="3165629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6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5E82" w14:textId="3C97E9AC" w:rsidR="00773A4B" w:rsidRPr="00A406BB" w:rsidRDefault="00773A4B" w:rsidP="00773A4B">
      <w:pPr>
        <w:pStyle w:val="ListParagraph"/>
        <w:numPr>
          <w:ilvl w:val="0"/>
          <w:numId w:val="12"/>
        </w:num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</w:pPr>
      <w:r w:rsidRPr="00A406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2AEC3631" w14:textId="31CECCE5" w:rsidR="00773A4B" w:rsidRPr="00423C09" w:rsidRDefault="00773A4B" w:rsidP="00423C09">
      <w:pPr>
        <w:shd w:val="clear" w:color="auto" w:fill="FFFFFF"/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773A4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осле заверш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бор</w:t>
      </w:r>
      <w:r w:rsidR="00423C09">
        <w:rPr>
          <w:rFonts w:ascii="Times New Roman" w:eastAsia="Times New Roman" w:hAnsi="Times New Roman" w:cs="Times New Roman"/>
          <w:sz w:val="28"/>
          <w:szCs w:val="28"/>
          <w:lang w:val="ru-RU"/>
        </w:rPr>
        <w:t>аторной работе</w:t>
      </w:r>
      <w:r w:rsidRPr="00773A4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№2 мы научились пользоваться Blender, sentimask, Meshlab, ....</w:t>
      </w:r>
      <w:r w:rsidR="00423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 </w:t>
      </w:r>
      <w:r w:rsidR="00423C09" w:rsidRPr="00423C09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 посредством применения вышеуказанного</w:t>
      </w:r>
      <w:r w:rsidR="00463A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C09" w:rsidRPr="00423C09">
        <w:rPr>
          <w:rFonts w:ascii="Times New Roman" w:eastAsia="Times New Roman" w:hAnsi="Times New Roman" w:cs="Times New Roman"/>
          <w:sz w:val="28"/>
          <w:szCs w:val="28"/>
          <w:lang w:val="ru-RU"/>
        </w:rPr>
        <w:t>ПО, мы изучили отслеживание и распознавание эмоций в режиме реального</w:t>
      </w:r>
      <w:r w:rsidR="00423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23C09" w:rsidRPr="00423C09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и пользователя</w:t>
      </w:r>
      <w:r w:rsidR="00423C0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ле это</w:t>
      </w:r>
      <w:r w:rsidR="00A406BB">
        <w:rPr>
          <w:rFonts w:ascii="Times New Roman" w:eastAsia="Times New Roman" w:hAnsi="Times New Roman" w:cs="Times New Roman"/>
          <w:sz w:val="28"/>
          <w:szCs w:val="28"/>
          <w:lang w:val="ru-RU"/>
        </w:rPr>
        <w:t>го мы смогли создать новую маску для нас.</w:t>
      </w:r>
    </w:p>
    <w:sectPr w:rsidR="00773A4B" w:rsidRPr="00423C0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E0B"/>
    <w:multiLevelType w:val="hybridMultilevel"/>
    <w:tmpl w:val="AE7E9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C5C32"/>
    <w:multiLevelType w:val="hybridMultilevel"/>
    <w:tmpl w:val="4FDE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2696A"/>
    <w:multiLevelType w:val="hybridMultilevel"/>
    <w:tmpl w:val="F612954E"/>
    <w:lvl w:ilvl="0" w:tplc="59384BB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90705B6"/>
    <w:multiLevelType w:val="hybridMultilevel"/>
    <w:tmpl w:val="0420799A"/>
    <w:lvl w:ilvl="0" w:tplc="D44ACC1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E184EB2"/>
    <w:multiLevelType w:val="hybridMultilevel"/>
    <w:tmpl w:val="A17A447C"/>
    <w:lvl w:ilvl="0" w:tplc="1D50CA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52E144AC"/>
    <w:multiLevelType w:val="hybridMultilevel"/>
    <w:tmpl w:val="798C598E"/>
    <w:lvl w:ilvl="0" w:tplc="1B9C6F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5270861"/>
    <w:multiLevelType w:val="hybridMultilevel"/>
    <w:tmpl w:val="D7903DE2"/>
    <w:lvl w:ilvl="0" w:tplc="70F01910">
      <w:start w:val="1"/>
      <w:numFmt w:val="bullet"/>
      <w:lvlText w:val="-"/>
      <w:lvlJc w:val="left"/>
      <w:pPr>
        <w:ind w:left="6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2" w:hanging="360"/>
      </w:pPr>
      <w:rPr>
        <w:rFonts w:ascii="Wingdings" w:hAnsi="Wingdings" w:hint="default"/>
      </w:rPr>
    </w:lvl>
  </w:abstractNum>
  <w:abstractNum w:abstractNumId="7" w15:restartNumberingAfterBreak="0">
    <w:nsid w:val="63D70143"/>
    <w:multiLevelType w:val="multilevel"/>
    <w:tmpl w:val="3F2E15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6312739"/>
    <w:multiLevelType w:val="hybridMultilevel"/>
    <w:tmpl w:val="80EE9FA0"/>
    <w:lvl w:ilvl="0" w:tplc="2E7EEF00">
      <w:start w:val="9"/>
      <w:numFmt w:val="bullet"/>
      <w:lvlText w:val="-"/>
      <w:lvlJc w:val="left"/>
      <w:pPr>
        <w:ind w:left="5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9" w15:restartNumberingAfterBreak="0">
    <w:nsid w:val="678F1BC6"/>
    <w:multiLevelType w:val="hybridMultilevel"/>
    <w:tmpl w:val="459E4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35152"/>
    <w:multiLevelType w:val="multilevel"/>
    <w:tmpl w:val="E4C84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E6120F"/>
    <w:multiLevelType w:val="hybridMultilevel"/>
    <w:tmpl w:val="A3CE8D3C"/>
    <w:lvl w:ilvl="0" w:tplc="0A74692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406369039">
    <w:abstractNumId w:val="7"/>
  </w:num>
  <w:num w:numId="2" w16cid:durableId="168298904">
    <w:abstractNumId w:val="5"/>
  </w:num>
  <w:num w:numId="3" w16cid:durableId="1528057413">
    <w:abstractNumId w:val="11"/>
  </w:num>
  <w:num w:numId="4" w16cid:durableId="800851746">
    <w:abstractNumId w:val="2"/>
  </w:num>
  <w:num w:numId="5" w16cid:durableId="1342465327">
    <w:abstractNumId w:val="10"/>
  </w:num>
  <w:num w:numId="6" w16cid:durableId="1480421913">
    <w:abstractNumId w:val="4"/>
  </w:num>
  <w:num w:numId="7" w16cid:durableId="687952434">
    <w:abstractNumId w:val="9"/>
  </w:num>
  <w:num w:numId="8" w16cid:durableId="1731734121">
    <w:abstractNumId w:val="8"/>
  </w:num>
  <w:num w:numId="9" w16cid:durableId="649286638">
    <w:abstractNumId w:val="0"/>
  </w:num>
  <w:num w:numId="10" w16cid:durableId="1513183316">
    <w:abstractNumId w:val="3"/>
  </w:num>
  <w:num w:numId="11" w16cid:durableId="1976107461">
    <w:abstractNumId w:val="6"/>
  </w:num>
  <w:num w:numId="12" w16cid:durableId="903754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948"/>
    <w:rsid w:val="000048B2"/>
    <w:rsid w:val="00013AC6"/>
    <w:rsid w:val="00020A65"/>
    <w:rsid w:val="00026E97"/>
    <w:rsid w:val="00030EC0"/>
    <w:rsid w:val="0004038F"/>
    <w:rsid w:val="00047C12"/>
    <w:rsid w:val="00047D27"/>
    <w:rsid w:val="00065A86"/>
    <w:rsid w:val="00081B09"/>
    <w:rsid w:val="000820D4"/>
    <w:rsid w:val="0008415D"/>
    <w:rsid w:val="0009767F"/>
    <w:rsid w:val="000B4473"/>
    <w:rsid w:val="000B5B62"/>
    <w:rsid w:val="000C5CC3"/>
    <w:rsid w:val="000C66AD"/>
    <w:rsid w:val="000D6728"/>
    <w:rsid w:val="000D6CAC"/>
    <w:rsid w:val="000E4A8D"/>
    <w:rsid w:val="000E6FCE"/>
    <w:rsid w:val="00111437"/>
    <w:rsid w:val="00114400"/>
    <w:rsid w:val="001267D8"/>
    <w:rsid w:val="00136FDF"/>
    <w:rsid w:val="001531B2"/>
    <w:rsid w:val="00154DD1"/>
    <w:rsid w:val="00155715"/>
    <w:rsid w:val="00155946"/>
    <w:rsid w:val="0016405C"/>
    <w:rsid w:val="0017083A"/>
    <w:rsid w:val="00173D56"/>
    <w:rsid w:val="00176E80"/>
    <w:rsid w:val="0019124B"/>
    <w:rsid w:val="0019757F"/>
    <w:rsid w:val="001B1FEB"/>
    <w:rsid w:val="001B6C90"/>
    <w:rsid w:val="001E3A9D"/>
    <w:rsid w:val="0021172E"/>
    <w:rsid w:val="00217277"/>
    <w:rsid w:val="00220320"/>
    <w:rsid w:val="00233C07"/>
    <w:rsid w:val="00245205"/>
    <w:rsid w:val="00274242"/>
    <w:rsid w:val="00277419"/>
    <w:rsid w:val="0028328B"/>
    <w:rsid w:val="002858B6"/>
    <w:rsid w:val="002956FB"/>
    <w:rsid w:val="00296FC1"/>
    <w:rsid w:val="002973A2"/>
    <w:rsid w:val="002B61B0"/>
    <w:rsid w:val="002C0BA9"/>
    <w:rsid w:val="002C291D"/>
    <w:rsid w:val="002C5C74"/>
    <w:rsid w:val="002D0F44"/>
    <w:rsid w:val="002E0BA5"/>
    <w:rsid w:val="002E1E90"/>
    <w:rsid w:val="002E654F"/>
    <w:rsid w:val="002F3851"/>
    <w:rsid w:val="002F3C87"/>
    <w:rsid w:val="00314607"/>
    <w:rsid w:val="00331BA0"/>
    <w:rsid w:val="003325EF"/>
    <w:rsid w:val="0033425F"/>
    <w:rsid w:val="0035616C"/>
    <w:rsid w:val="00362CED"/>
    <w:rsid w:val="00362EB9"/>
    <w:rsid w:val="003729B2"/>
    <w:rsid w:val="003757C2"/>
    <w:rsid w:val="00381A19"/>
    <w:rsid w:val="00387DD8"/>
    <w:rsid w:val="0039356A"/>
    <w:rsid w:val="003A1466"/>
    <w:rsid w:val="003A51E2"/>
    <w:rsid w:val="003A6B81"/>
    <w:rsid w:val="003B5AE2"/>
    <w:rsid w:val="003C7FA3"/>
    <w:rsid w:val="00401178"/>
    <w:rsid w:val="00403171"/>
    <w:rsid w:val="0040704B"/>
    <w:rsid w:val="00412B7E"/>
    <w:rsid w:val="00421804"/>
    <w:rsid w:val="00423C09"/>
    <w:rsid w:val="004362D5"/>
    <w:rsid w:val="00456D4C"/>
    <w:rsid w:val="004628FF"/>
    <w:rsid w:val="00463A88"/>
    <w:rsid w:val="004A1CC0"/>
    <w:rsid w:val="004A3F2A"/>
    <w:rsid w:val="004B691A"/>
    <w:rsid w:val="004C721C"/>
    <w:rsid w:val="004D1FDF"/>
    <w:rsid w:val="004D4E9F"/>
    <w:rsid w:val="004E3BC5"/>
    <w:rsid w:val="004E6E8D"/>
    <w:rsid w:val="004F6963"/>
    <w:rsid w:val="004F6A0A"/>
    <w:rsid w:val="0050401F"/>
    <w:rsid w:val="00506283"/>
    <w:rsid w:val="00515981"/>
    <w:rsid w:val="00524310"/>
    <w:rsid w:val="00540148"/>
    <w:rsid w:val="00544D05"/>
    <w:rsid w:val="00557DC9"/>
    <w:rsid w:val="00567CC3"/>
    <w:rsid w:val="00574136"/>
    <w:rsid w:val="00575A10"/>
    <w:rsid w:val="005941E6"/>
    <w:rsid w:val="005A6545"/>
    <w:rsid w:val="005A66E1"/>
    <w:rsid w:val="005C5DB8"/>
    <w:rsid w:val="005C70F4"/>
    <w:rsid w:val="005D4A00"/>
    <w:rsid w:val="005D5B63"/>
    <w:rsid w:val="005E08C6"/>
    <w:rsid w:val="005E4803"/>
    <w:rsid w:val="005E733F"/>
    <w:rsid w:val="006236CF"/>
    <w:rsid w:val="00625DEE"/>
    <w:rsid w:val="00627815"/>
    <w:rsid w:val="00636B61"/>
    <w:rsid w:val="00643521"/>
    <w:rsid w:val="006446A9"/>
    <w:rsid w:val="00654703"/>
    <w:rsid w:val="00655999"/>
    <w:rsid w:val="00666698"/>
    <w:rsid w:val="006715E7"/>
    <w:rsid w:val="006915BA"/>
    <w:rsid w:val="006A16FA"/>
    <w:rsid w:val="006B42E4"/>
    <w:rsid w:val="006D0369"/>
    <w:rsid w:val="006D6748"/>
    <w:rsid w:val="006F4BE2"/>
    <w:rsid w:val="00706F79"/>
    <w:rsid w:val="007206FA"/>
    <w:rsid w:val="007332F8"/>
    <w:rsid w:val="007339E1"/>
    <w:rsid w:val="0073794C"/>
    <w:rsid w:val="0074491E"/>
    <w:rsid w:val="00745CFD"/>
    <w:rsid w:val="007658B9"/>
    <w:rsid w:val="00773A4B"/>
    <w:rsid w:val="00783937"/>
    <w:rsid w:val="007B0C14"/>
    <w:rsid w:val="007B3BC9"/>
    <w:rsid w:val="007B5FC5"/>
    <w:rsid w:val="007D3FB8"/>
    <w:rsid w:val="007E2638"/>
    <w:rsid w:val="007F1DB5"/>
    <w:rsid w:val="007F619F"/>
    <w:rsid w:val="007F6F99"/>
    <w:rsid w:val="008023B6"/>
    <w:rsid w:val="00804699"/>
    <w:rsid w:val="0083078A"/>
    <w:rsid w:val="00833DED"/>
    <w:rsid w:val="008535EB"/>
    <w:rsid w:val="008574AF"/>
    <w:rsid w:val="00892AB3"/>
    <w:rsid w:val="008A150C"/>
    <w:rsid w:val="008A2AE3"/>
    <w:rsid w:val="008C1312"/>
    <w:rsid w:val="008D6EDD"/>
    <w:rsid w:val="008E3214"/>
    <w:rsid w:val="008E44AB"/>
    <w:rsid w:val="008E687D"/>
    <w:rsid w:val="008F426F"/>
    <w:rsid w:val="008F6B31"/>
    <w:rsid w:val="0091252F"/>
    <w:rsid w:val="0092639F"/>
    <w:rsid w:val="00931322"/>
    <w:rsid w:val="00936ABD"/>
    <w:rsid w:val="00936F5F"/>
    <w:rsid w:val="0094557D"/>
    <w:rsid w:val="00952539"/>
    <w:rsid w:val="0095596B"/>
    <w:rsid w:val="00955BC5"/>
    <w:rsid w:val="00974948"/>
    <w:rsid w:val="009749D2"/>
    <w:rsid w:val="00985288"/>
    <w:rsid w:val="009966BE"/>
    <w:rsid w:val="00997989"/>
    <w:rsid w:val="009B1058"/>
    <w:rsid w:val="009B161E"/>
    <w:rsid w:val="009B2080"/>
    <w:rsid w:val="009C5BE9"/>
    <w:rsid w:val="009C69C2"/>
    <w:rsid w:val="009E7C2F"/>
    <w:rsid w:val="009F3819"/>
    <w:rsid w:val="009F75D0"/>
    <w:rsid w:val="00A06A07"/>
    <w:rsid w:val="00A12B15"/>
    <w:rsid w:val="00A1589F"/>
    <w:rsid w:val="00A35E49"/>
    <w:rsid w:val="00A406BB"/>
    <w:rsid w:val="00A65E26"/>
    <w:rsid w:val="00A7179F"/>
    <w:rsid w:val="00A75DD3"/>
    <w:rsid w:val="00A810E2"/>
    <w:rsid w:val="00A820B7"/>
    <w:rsid w:val="00A82235"/>
    <w:rsid w:val="00A84BE3"/>
    <w:rsid w:val="00A96D65"/>
    <w:rsid w:val="00AA5049"/>
    <w:rsid w:val="00AC3603"/>
    <w:rsid w:val="00AD2651"/>
    <w:rsid w:val="00AE4001"/>
    <w:rsid w:val="00AF34B0"/>
    <w:rsid w:val="00B04499"/>
    <w:rsid w:val="00B07F20"/>
    <w:rsid w:val="00B13175"/>
    <w:rsid w:val="00B17C1B"/>
    <w:rsid w:val="00B4335D"/>
    <w:rsid w:val="00B446AE"/>
    <w:rsid w:val="00B44847"/>
    <w:rsid w:val="00B633CE"/>
    <w:rsid w:val="00B715A2"/>
    <w:rsid w:val="00B71D0B"/>
    <w:rsid w:val="00B742AD"/>
    <w:rsid w:val="00B933A0"/>
    <w:rsid w:val="00BA3CE0"/>
    <w:rsid w:val="00BD6376"/>
    <w:rsid w:val="00BE26C5"/>
    <w:rsid w:val="00C02764"/>
    <w:rsid w:val="00C30DC6"/>
    <w:rsid w:val="00C3492A"/>
    <w:rsid w:val="00C41D36"/>
    <w:rsid w:val="00C464E5"/>
    <w:rsid w:val="00C574AA"/>
    <w:rsid w:val="00C57F5C"/>
    <w:rsid w:val="00C6268C"/>
    <w:rsid w:val="00C66D92"/>
    <w:rsid w:val="00C74D45"/>
    <w:rsid w:val="00C81647"/>
    <w:rsid w:val="00C87293"/>
    <w:rsid w:val="00C929B7"/>
    <w:rsid w:val="00C94300"/>
    <w:rsid w:val="00CA5CC0"/>
    <w:rsid w:val="00CC066D"/>
    <w:rsid w:val="00CD7274"/>
    <w:rsid w:val="00CD7846"/>
    <w:rsid w:val="00CE547F"/>
    <w:rsid w:val="00CF7731"/>
    <w:rsid w:val="00D054A1"/>
    <w:rsid w:val="00D145B0"/>
    <w:rsid w:val="00D15685"/>
    <w:rsid w:val="00D532F9"/>
    <w:rsid w:val="00D679D2"/>
    <w:rsid w:val="00D722C6"/>
    <w:rsid w:val="00D72AF3"/>
    <w:rsid w:val="00D841F2"/>
    <w:rsid w:val="00D84E38"/>
    <w:rsid w:val="00D91F1C"/>
    <w:rsid w:val="00D93CA8"/>
    <w:rsid w:val="00D9527C"/>
    <w:rsid w:val="00D96616"/>
    <w:rsid w:val="00DB1A14"/>
    <w:rsid w:val="00DB22DC"/>
    <w:rsid w:val="00DC3F75"/>
    <w:rsid w:val="00DF2922"/>
    <w:rsid w:val="00E1059B"/>
    <w:rsid w:val="00E109E2"/>
    <w:rsid w:val="00E11DC6"/>
    <w:rsid w:val="00E239E8"/>
    <w:rsid w:val="00E30CA7"/>
    <w:rsid w:val="00E35154"/>
    <w:rsid w:val="00E403D8"/>
    <w:rsid w:val="00E56342"/>
    <w:rsid w:val="00E60FB8"/>
    <w:rsid w:val="00E61932"/>
    <w:rsid w:val="00E764D6"/>
    <w:rsid w:val="00E944C1"/>
    <w:rsid w:val="00E96CFE"/>
    <w:rsid w:val="00EA2C2B"/>
    <w:rsid w:val="00EA798E"/>
    <w:rsid w:val="00EB2169"/>
    <w:rsid w:val="00EB30F1"/>
    <w:rsid w:val="00EB572B"/>
    <w:rsid w:val="00EE0C25"/>
    <w:rsid w:val="00EE3C74"/>
    <w:rsid w:val="00F13816"/>
    <w:rsid w:val="00F25543"/>
    <w:rsid w:val="00F353D8"/>
    <w:rsid w:val="00F47C71"/>
    <w:rsid w:val="00F662C2"/>
    <w:rsid w:val="00F675A1"/>
    <w:rsid w:val="00F77CB8"/>
    <w:rsid w:val="00F9645E"/>
    <w:rsid w:val="00F97687"/>
    <w:rsid w:val="00FA1A9B"/>
    <w:rsid w:val="00FA623D"/>
    <w:rsid w:val="00FA631C"/>
    <w:rsid w:val="00FB08DC"/>
    <w:rsid w:val="00FD21B6"/>
    <w:rsid w:val="00FD2D89"/>
    <w:rsid w:val="00FE2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EA370"/>
  <w15:docId w15:val="{B91CA536-7BEB-4442-B07A-3EACA16D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820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5C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CA5CC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45205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A5049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44"/>
      <w:szCs w:val="44"/>
      <w:lang w:val="ru-RU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A5049"/>
    <w:rPr>
      <w:rFonts w:ascii="Times New Roman" w:eastAsia="Times New Roman" w:hAnsi="Times New Roman" w:cs="Times New Roman"/>
      <w:sz w:val="44"/>
      <w:szCs w:val="44"/>
      <w:lang w:val="ru-RU" w:eastAsia="en-US"/>
    </w:rPr>
  </w:style>
  <w:style w:type="character" w:customStyle="1" w:styleId="ztplmc">
    <w:name w:val="ztplmc"/>
    <w:basedOn w:val="DefaultParagraphFont"/>
    <w:rsid w:val="00654703"/>
  </w:style>
  <w:style w:type="character" w:customStyle="1" w:styleId="jlqj4b">
    <w:name w:val="jlqj4b"/>
    <w:basedOn w:val="DefaultParagraphFont"/>
    <w:rsid w:val="0065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92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197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0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IHULJOyUh0Ak0ozvB5Rim2CAVQ==">AMUW2mVrBipn8PBWHYxCbGi8RjlCV+/OkBTSsXZiK17pkp8l4dV6Fv7D7p14JaHgmlQW4QmNM9e6iHPZCweBqQhX5Ve2FCHRL5KLJwQNXfGw7OVswG35toIH9mSe44ZBVto+fHy2zpN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F1830-408B-40E3-BC84-F9859890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6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Văn Hoàng</dc:creator>
  <cp:lastModifiedBy>Нгуен Хыу Тхань</cp:lastModifiedBy>
  <cp:revision>296</cp:revision>
  <cp:lastPrinted>2022-03-04T12:37:00Z</cp:lastPrinted>
  <dcterms:created xsi:type="dcterms:W3CDTF">2021-08-29T19:16:00Z</dcterms:created>
  <dcterms:modified xsi:type="dcterms:W3CDTF">2023-04-29T10:12:00Z</dcterms:modified>
</cp:coreProperties>
</file>